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CDB" w:rsidRPr="00581878" w:rsidRDefault="00632CDB" w:rsidP="00632CDB">
      <w:pPr>
        <w:jc w:val="center"/>
      </w:pPr>
    </w:p>
    <w:p w:rsidR="00172D91" w:rsidRPr="000768EA" w:rsidRDefault="00CD13FD" w:rsidP="00CD13FD">
      <w:pPr>
        <w:tabs>
          <w:tab w:val="left" w:pos="753"/>
          <w:tab w:val="center" w:pos="4677"/>
        </w:tabs>
        <w:rPr>
          <w:b/>
          <w:i/>
          <w:sz w:val="56"/>
          <w:szCs w:val="56"/>
        </w:rPr>
      </w:pPr>
      <w:r>
        <w:rPr>
          <w:i/>
          <w:sz w:val="56"/>
          <w:szCs w:val="56"/>
        </w:rPr>
        <w:tab/>
      </w:r>
      <w:r>
        <w:rPr>
          <w:i/>
          <w:sz w:val="56"/>
          <w:szCs w:val="56"/>
        </w:rPr>
        <w:tab/>
      </w:r>
      <w:r w:rsidR="006252C2">
        <w:rPr>
          <w:b/>
          <w:i/>
          <w:sz w:val="56"/>
          <w:szCs w:val="56"/>
        </w:rPr>
        <w:t>Конспект открытого урока</w:t>
      </w:r>
      <w:bookmarkStart w:id="0" w:name="_GoBack"/>
      <w:bookmarkEnd w:id="0"/>
    </w:p>
    <w:p w:rsidR="00632CDB" w:rsidRPr="000768EA" w:rsidRDefault="00632CDB" w:rsidP="00632CDB">
      <w:pPr>
        <w:jc w:val="center"/>
        <w:rPr>
          <w:b/>
          <w:i/>
          <w:sz w:val="56"/>
          <w:szCs w:val="56"/>
        </w:rPr>
      </w:pPr>
      <w:r w:rsidRPr="000768EA">
        <w:rPr>
          <w:b/>
          <w:i/>
          <w:sz w:val="56"/>
          <w:szCs w:val="56"/>
        </w:rPr>
        <w:t>КВН: «Много знаю».</w:t>
      </w:r>
    </w:p>
    <w:p w:rsidR="00632CDB" w:rsidRPr="000768EA" w:rsidRDefault="00FE7E13" w:rsidP="00FE7E13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1 класс для детей с ОВЗ</w:t>
      </w:r>
    </w:p>
    <w:p w:rsidR="00632CDB" w:rsidRPr="00581878" w:rsidRDefault="00632CDB" w:rsidP="00632CDB">
      <w:pPr>
        <w:jc w:val="right"/>
      </w:pPr>
    </w:p>
    <w:p w:rsidR="00632CDB" w:rsidRPr="00581878" w:rsidRDefault="00CD13FD" w:rsidP="00632CD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175</wp:posOffset>
            </wp:positionV>
            <wp:extent cx="4493895" cy="2985770"/>
            <wp:effectExtent l="19050" t="0" r="1905" b="0"/>
            <wp:wrapNone/>
            <wp:docPr id="1" name="Рисунок 1" descr="А вы слышали о том, что 2012 год в Беларуси объявлен Годом Книги - 6 Февраля 2014 - Blog - Mobi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вы слышали о том, что 2012 год в Беларуси объявлен Годом Книги - 6 Февраля 2014 - Blog - Mobil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CDB" w:rsidRPr="00581878" w:rsidRDefault="00632CDB" w:rsidP="00632CDB">
      <w:pPr>
        <w:jc w:val="right"/>
      </w:pPr>
    </w:p>
    <w:p w:rsidR="00632CDB" w:rsidRPr="00581878" w:rsidRDefault="00632CDB" w:rsidP="00632CDB">
      <w:pPr>
        <w:jc w:val="right"/>
      </w:pPr>
    </w:p>
    <w:p w:rsidR="00632CDB" w:rsidRPr="00581878" w:rsidRDefault="00632CDB" w:rsidP="00632CDB">
      <w:pPr>
        <w:jc w:val="right"/>
      </w:pPr>
    </w:p>
    <w:p w:rsidR="00632CDB" w:rsidRPr="00581878" w:rsidRDefault="00632CDB" w:rsidP="00CD13FD">
      <w:pPr>
        <w:jc w:val="center"/>
      </w:pPr>
    </w:p>
    <w:p w:rsidR="00632CDB" w:rsidRPr="00581878" w:rsidRDefault="00632CDB" w:rsidP="00632CDB">
      <w:pPr>
        <w:jc w:val="right"/>
        <w:rPr>
          <w:sz w:val="28"/>
          <w:szCs w:val="28"/>
        </w:rPr>
      </w:pPr>
    </w:p>
    <w:p w:rsidR="00CD13FD" w:rsidRDefault="00CD13FD" w:rsidP="00632CDB">
      <w:pPr>
        <w:jc w:val="right"/>
        <w:rPr>
          <w:sz w:val="28"/>
          <w:szCs w:val="28"/>
        </w:rPr>
      </w:pPr>
    </w:p>
    <w:p w:rsidR="00CD13FD" w:rsidRDefault="00CD13FD" w:rsidP="00632CDB">
      <w:pPr>
        <w:jc w:val="right"/>
        <w:rPr>
          <w:sz w:val="28"/>
          <w:szCs w:val="28"/>
        </w:rPr>
      </w:pPr>
    </w:p>
    <w:p w:rsidR="00CD13FD" w:rsidRDefault="00CD13FD" w:rsidP="00632CDB">
      <w:pPr>
        <w:jc w:val="right"/>
        <w:rPr>
          <w:sz w:val="28"/>
          <w:szCs w:val="28"/>
        </w:rPr>
      </w:pPr>
    </w:p>
    <w:p w:rsidR="00632CDB" w:rsidRPr="00581878" w:rsidRDefault="00632CDB" w:rsidP="00632CDB">
      <w:pPr>
        <w:jc w:val="right"/>
        <w:rPr>
          <w:sz w:val="28"/>
          <w:szCs w:val="28"/>
        </w:rPr>
      </w:pPr>
      <w:r w:rsidRPr="00581878">
        <w:rPr>
          <w:sz w:val="28"/>
          <w:szCs w:val="28"/>
        </w:rPr>
        <w:t>Подготовили:</w:t>
      </w:r>
    </w:p>
    <w:p w:rsidR="00632CDB" w:rsidRPr="00581878" w:rsidRDefault="0076175C" w:rsidP="00632CDB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</w:p>
    <w:p w:rsidR="00632CDB" w:rsidRPr="00581878" w:rsidRDefault="00632CDB" w:rsidP="00632CDB">
      <w:pPr>
        <w:jc w:val="right"/>
        <w:rPr>
          <w:sz w:val="28"/>
          <w:szCs w:val="28"/>
        </w:rPr>
      </w:pPr>
    </w:p>
    <w:p w:rsidR="00632CDB" w:rsidRPr="00581878" w:rsidRDefault="00FE7E13" w:rsidP="00632CD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естобанская</w:t>
      </w:r>
      <w:proofErr w:type="spellEnd"/>
      <w:r w:rsidR="00632CDB" w:rsidRPr="00581878">
        <w:rPr>
          <w:sz w:val="28"/>
          <w:szCs w:val="28"/>
        </w:rPr>
        <w:t xml:space="preserve"> Е.А.</w:t>
      </w:r>
    </w:p>
    <w:p w:rsidR="00632CDB" w:rsidRDefault="00632CDB" w:rsidP="00632CDB">
      <w:pPr>
        <w:jc w:val="center"/>
        <w:rPr>
          <w:sz w:val="28"/>
          <w:szCs w:val="28"/>
        </w:rPr>
      </w:pPr>
    </w:p>
    <w:p w:rsidR="0076175C" w:rsidRDefault="0076175C" w:rsidP="00632CDB">
      <w:pPr>
        <w:jc w:val="center"/>
        <w:rPr>
          <w:sz w:val="28"/>
          <w:szCs w:val="28"/>
        </w:rPr>
      </w:pPr>
    </w:p>
    <w:p w:rsidR="00FE7E13" w:rsidRDefault="00FE7E13" w:rsidP="00632CDB">
      <w:pPr>
        <w:jc w:val="center"/>
        <w:rPr>
          <w:sz w:val="28"/>
          <w:szCs w:val="28"/>
        </w:rPr>
      </w:pPr>
    </w:p>
    <w:p w:rsidR="00FE7E13" w:rsidRDefault="00FE7E13" w:rsidP="00632CDB">
      <w:pPr>
        <w:jc w:val="center"/>
        <w:rPr>
          <w:sz w:val="28"/>
          <w:szCs w:val="28"/>
        </w:rPr>
      </w:pPr>
    </w:p>
    <w:p w:rsidR="00FE7E13" w:rsidRPr="00581878" w:rsidRDefault="00FE7E13" w:rsidP="00632CDB">
      <w:pPr>
        <w:jc w:val="center"/>
        <w:rPr>
          <w:sz w:val="28"/>
          <w:szCs w:val="28"/>
        </w:rPr>
      </w:pPr>
    </w:p>
    <w:p w:rsidR="00632CDB" w:rsidRPr="00581878" w:rsidRDefault="00FE7E13" w:rsidP="00632CDB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632CDB" w:rsidRPr="00581878">
        <w:rPr>
          <w:sz w:val="28"/>
          <w:szCs w:val="28"/>
        </w:rPr>
        <w:t xml:space="preserve"> г.</w:t>
      </w:r>
    </w:p>
    <w:p w:rsidR="00581878" w:rsidRPr="00581878" w:rsidRDefault="00581878" w:rsidP="00632CDB">
      <w:pPr>
        <w:jc w:val="center"/>
        <w:rPr>
          <w:sz w:val="28"/>
          <w:szCs w:val="28"/>
        </w:rPr>
      </w:pP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878">
        <w:rPr>
          <w:rFonts w:ascii="Times New Roman" w:hAnsi="Times New Roman" w:cs="Times New Roman"/>
          <w:b/>
          <w:sz w:val="32"/>
          <w:szCs w:val="32"/>
        </w:rPr>
        <w:t>Ход игры</w:t>
      </w:r>
    </w:p>
    <w:p w:rsidR="00632CDB" w:rsidRPr="00581878" w:rsidRDefault="00632CDB" w:rsidP="002D67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1878">
        <w:rPr>
          <w:rFonts w:ascii="Times New Roman" w:hAnsi="Times New Roman" w:cs="Times New Roman"/>
          <w:i/>
          <w:sz w:val="28"/>
          <w:szCs w:val="28"/>
          <w:u w:val="single"/>
        </w:rPr>
        <w:t>Приветствие участников команд</w:t>
      </w:r>
    </w:p>
    <w:p w:rsidR="00632CDB" w:rsidRPr="00581878" w:rsidRDefault="00632CDB" w:rsidP="002D67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Команда «Звуки!»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«Мы веселые ребята,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Не даем себе скучать.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С удовольствием сегодня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Будем в КВН играть!»</w:t>
      </w:r>
    </w:p>
    <w:p w:rsidR="00632CDB" w:rsidRPr="00581878" w:rsidRDefault="00632CDB" w:rsidP="002D67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Команда «Буквы!»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«Мы ребята боевые,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Любим мы сражаться,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Мы готовы в КВН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Посоревноваться!»</w:t>
      </w:r>
    </w:p>
    <w:p w:rsidR="00632CDB" w:rsidRPr="00581878" w:rsidRDefault="00632CDB" w:rsidP="00632CDB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Команды громко называют себя</w:t>
      </w:r>
    </w:p>
    <w:p w:rsidR="00632CDB" w:rsidRPr="00581878" w:rsidRDefault="00632CDB" w:rsidP="002D67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1878">
        <w:rPr>
          <w:rFonts w:ascii="Times New Roman" w:hAnsi="Times New Roman" w:cs="Times New Roman"/>
          <w:i/>
          <w:sz w:val="28"/>
          <w:szCs w:val="28"/>
          <w:u w:val="single"/>
        </w:rPr>
        <w:t>Приветствие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Логопед: «Внимание, друзья!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Вот первый конкурс объявляю я!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Вы на вопросы отвечайте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И баллы для команды получайте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CDB" w:rsidRPr="00581878" w:rsidRDefault="00000143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 первый конкурс "Р</w:t>
      </w:r>
      <w:r w:rsidR="00632CDB" w:rsidRPr="00581878">
        <w:rPr>
          <w:rFonts w:ascii="Times New Roman" w:hAnsi="Times New Roman" w:cs="Times New Roman"/>
          <w:sz w:val="28"/>
          <w:szCs w:val="28"/>
        </w:rPr>
        <w:t>азминк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632CDB" w:rsidRPr="00581878">
        <w:rPr>
          <w:rFonts w:ascii="Times New Roman" w:hAnsi="Times New Roman" w:cs="Times New Roman"/>
          <w:sz w:val="28"/>
          <w:szCs w:val="28"/>
        </w:rPr>
        <w:t>!</w:t>
      </w:r>
    </w:p>
    <w:p w:rsidR="00632CDB" w:rsidRPr="00581878" w:rsidRDefault="00632CDB" w:rsidP="00632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Вопросы:</w:t>
      </w:r>
    </w:p>
    <w:p w:rsidR="00632CDB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Назовите несколько гласных звуков</w:t>
      </w:r>
    </w:p>
    <w:p w:rsidR="007968D9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Почему они гласные?</w:t>
      </w:r>
    </w:p>
    <w:p w:rsidR="007968D9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Назовите согласные, которые всегда твердые (ш-ж)</w:t>
      </w:r>
    </w:p>
    <w:p w:rsidR="007968D9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 xml:space="preserve">Придумайте </w:t>
      </w:r>
      <w:r w:rsidR="00581878">
        <w:rPr>
          <w:rFonts w:ascii="Times New Roman" w:hAnsi="Times New Roman" w:cs="Times New Roman"/>
          <w:sz w:val="28"/>
          <w:szCs w:val="28"/>
        </w:rPr>
        <w:t xml:space="preserve">слова со звуком </w:t>
      </w:r>
      <w:r w:rsidR="00581878" w:rsidRPr="00581878">
        <w:rPr>
          <w:rFonts w:ascii="Times New Roman" w:hAnsi="Times New Roman" w:cs="Times New Roman"/>
          <w:sz w:val="28"/>
          <w:szCs w:val="28"/>
        </w:rPr>
        <w:t>[</w:t>
      </w:r>
      <w:r w:rsidR="00581878">
        <w:rPr>
          <w:rFonts w:ascii="Times New Roman" w:hAnsi="Times New Roman" w:cs="Times New Roman"/>
          <w:sz w:val="28"/>
          <w:szCs w:val="28"/>
        </w:rPr>
        <w:t>о</w:t>
      </w:r>
      <w:r w:rsidR="00581878" w:rsidRPr="00581878">
        <w:rPr>
          <w:rFonts w:ascii="Times New Roman" w:hAnsi="Times New Roman" w:cs="Times New Roman"/>
          <w:sz w:val="28"/>
          <w:szCs w:val="28"/>
        </w:rPr>
        <w:t>]</w:t>
      </w:r>
    </w:p>
    <w:p w:rsidR="007968D9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Назовите части суток</w:t>
      </w:r>
    </w:p>
    <w:p w:rsidR="007968D9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lastRenderedPageBreak/>
        <w:t>Перечислите времена года</w:t>
      </w:r>
    </w:p>
    <w:p w:rsidR="007968D9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Какая буквы никогда не встречается в начале слова (ы)</w:t>
      </w:r>
    </w:p>
    <w:p w:rsidR="007968D9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Назовите зимние месяца</w:t>
      </w:r>
    </w:p>
    <w:p w:rsidR="007968D9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Назовите дни недели</w:t>
      </w:r>
    </w:p>
    <w:p w:rsidR="007968D9" w:rsidRPr="00581878" w:rsidRDefault="007968D9" w:rsidP="00632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На какие группы делятся деревья</w:t>
      </w:r>
    </w:p>
    <w:p w:rsidR="007968D9" w:rsidRPr="00581878" w:rsidRDefault="007968D9" w:rsidP="007968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Правильно  назовите строение дерева</w:t>
      </w:r>
    </w:p>
    <w:p w:rsidR="007968D9" w:rsidRPr="00581878" w:rsidRDefault="007968D9" w:rsidP="002D670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968D9" w:rsidRPr="00581878" w:rsidRDefault="007968D9" w:rsidP="002D67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1878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курс: </w:t>
      </w:r>
      <w:r w:rsidR="00581878">
        <w:rPr>
          <w:rFonts w:ascii="Times New Roman" w:hAnsi="Times New Roman" w:cs="Times New Roman"/>
          <w:i/>
          <w:sz w:val="28"/>
          <w:szCs w:val="28"/>
          <w:u w:val="single"/>
        </w:rPr>
        <w:t>«Развиваем речь- трени</w:t>
      </w:r>
      <w:r w:rsidRPr="00581878">
        <w:rPr>
          <w:rFonts w:ascii="Times New Roman" w:hAnsi="Times New Roman" w:cs="Times New Roman"/>
          <w:i/>
          <w:sz w:val="28"/>
          <w:szCs w:val="28"/>
          <w:u w:val="single"/>
        </w:rPr>
        <w:t>руем пальчики».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2D6708" w:rsidRPr="00581878">
        <w:rPr>
          <w:rFonts w:ascii="Times New Roman" w:hAnsi="Times New Roman" w:cs="Times New Roman"/>
          <w:sz w:val="28"/>
          <w:szCs w:val="28"/>
        </w:rPr>
        <w:t>«</w:t>
      </w:r>
      <w:r w:rsidRPr="00581878">
        <w:rPr>
          <w:rFonts w:ascii="Times New Roman" w:hAnsi="Times New Roman" w:cs="Times New Roman"/>
          <w:sz w:val="28"/>
          <w:szCs w:val="28"/>
        </w:rPr>
        <w:t>Участникам команд предлагается поочередно показать известные им пальчики игры.</w:t>
      </w:r>
      <w:r w:rsidR="002D6708" w:rsidRPr="00581878">
        <w:rPr>
          <w:rFonts w:ascii="Times New Roman" w:hAnsi="Times New Roman" w:cs="Times New Roman"/>
          <w:sz w:val="28"/>
          <w:szCs w:val="28"/>
        </w:rPr>
        <w:t>»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За каждую игру 5 баллов</w:t>
      </w:r>
    </w:p>
    <w:p w:rsidR="007968D9" w:rsidRPr="00581878" w:rsidRDefault="007968D9" w:rsidP="002D67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1878">
        <w:rPr>
          <w:rFonts w:ascii="Times New Roman" w:hAnsi="Times New Roman" w:cs="Times New Roman"/>
          <w:i/>
          <w:sz w:val="28"/>
          <w:szCs w:val="28"/>
          <w:u w:val="single"/>
        </w:rPr>
        <w:t>Конкурс «Совушка-сова»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 xml:space="preserve">Дети </w:t>
      </w:r>
      <w:r w:rsidR="002D6708" w:rsidRPr="00581878">
        <w:rPr>
          <w:rFonts w:ascii="Times New Roman" w:hAnsi="Times New Roman" w:cs="Times New Roman"/>
          <w:sz w:val="28"/>
          <w:szCs w:val="28"/>
        </w:rPr>
        <w:t>-</w:t>
      </w:r>
      <w:r w:rsidR="00581878">
        <w:rPr>
          <w:rFonts w:ascii="Times New Roman" w:hAnsi="Times New Roman" w:cs="Times New Roman"/>
          <w:sz w:val="28"/>
          <w:szCs w:val="28"/>
        </w:rPr>
        <w:t xml:space="preserve"> </w:t>
      </w:r>
      <w:r w:rsidRPr="00581878">
        <w:rPr>
          <w:rFonts w:ascii="Times New Roman" w:hAnsi="Times New Roman" w:cs="Times New Roman"/>
          <w:sz w:val="28"/>
          <w:szCs w:val="28"/>
        </w:rPr>
        <w:t>совы, логопед- лиса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По заданию логопе</w:t>
      </w:r>
      <w:r w:rsidR="00581878">
        <w:rPr>
          <w:rFonts w:ascii="Times New Roman" w:hAnsi="Times New Roman" w:cs="Times New Roman"/>
          <w:sz w:val="28"/>
          <w:szCs w:val="28"/>
        </w:rPr>
        <w:t xml:space="preserve">да дети отвечают на вопросы, не </w:t>
      </w:r>
      <w:r w:rsidRPr="00581878">
        <w:rPr>
          <w:rFonts w:ascii="Times New Roman" w:hAnsi="Times New Roman" w:cs="Times New Roman"/>
          <w:sz w:val="28"/>
          <w:szCs w:val="28"/>
        </w:rPr>
        <w:t>ответивший выбывает из игры.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Побеждает та команда, где остается больше детей</w:t>
      </w:r>
    </w:p>
    <w:p w:rsidR="007968D9" w:rsidRPr="00581878" w:rsidRDefault="007968D9" w:rsidP="002D67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1878">
        <w:rPr>
          <w:rFonts w:ascii="Times New Roman" w:hAnsi="Times New Roman" w:cs="Times New Roman"/>
          <w:i/>
          <w:sz w:val="28"/>
          <w:szCs w:val="28"/>
          <w:u w:val="single"/>
        </w:rPr>
        <w:t>Конкурс капитанов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Логический конкурс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Логопед: капитанам нужно сложить из разрезных картинок как можно больше животных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За каждое животное- 5 баллов</w:t>
      </w:r>
    </w:p>
    <w:p w:rsidR="007968D9" w:rsidRPr="00581878" w:rsidRDefault="007968D9" w:rsidP="002D67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1878">
        <w:rPr>
          <w:rFonts w:ascii="Times New Roman" w:hAnsi="Times New Roman" w:cs="Times New Roman"/>
          <w:i/>
          <w:sz w:val="28"/>
          <w:szCs w:val="28"/>
          <w:u w:val="single"/>
        </w:rPr>
        <w:t>Конкурс «Найди маму!»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Детям предлагается подобрать к детенышам диких и домашних животных их маму и назвать её и детенышей</w:t>
      </w:r>
    </w:p>
    <w:p w:rsidR="007968D9" w:rsidRPr="00581878" w:rsidRDefault="007968D9" w:rsidP="007968D9">
      <w:pPr>
        <w:rPr>
          <w:rFonts w:ascii="Times New Roman" w:hAnsi="Times New Roman" w:cs="Times New Roman"/>
          <w:sz w:val="28"/>
          <w:szCs w:val="28"/>
        </w:rPr>
      </w:pPr>
      <w:r w:rsidRPr="00581878">
        <w:rPr>
          <w:rFonts w:ascii="Times New Roman" w:hAnsi="Times New Roman" w:cs="Times New Roman"/>
          <w:sz w:val="28"/>
          <w:szCs w:val="28"/>
        </w:rPr>
        <w:t>Баллы начисляются только за правильное название и детенышей и мамы</w:t>
      </w:r>
    </w:p>
    <w:p w:rsidR="007968D9" w:rsidRDefault="007968D9" w:rsidP="007968D9">
      <w:pPr>
        <w:rPr>
          <w:sz w:val="28"/>
          <w:szCs w:val="28"/>
        </w:rPr>
      </w:pPr>
    </w:p>
    <w:p w:rsidR="005630A1" w:rsidRDefault="005630A1" w:rsidP="007968D9">
      <w:pPr>
        <w:rPr>
          <w:sz w:val="28"/>
          <w:szCs w:val="28"/>
        </w:rPr>
      </w:pPr>
    </w:p>
    <w:p w:rsidR="005630A1" w:rsidRDefault="005630A1" w:rsidP="007968D9">
      <w:pPr>
        <w:rPr>
          <w:sz w:val="28"/>
          <w:szCs w:val="28"/>
        </w:rPr>
      </w:pPr>
    </w:p>
    <w:p w:rsidR="005630A1" w:rsidRDefault="005630A1" w:rsidP="007968D9">
      <w:pPr>
        <w:rPr>
          <w:sz w:val="28"/>
          <w:szCs w:val="28"/>
        </w:rPr>
      </w:pPr>
    </w:p>
    <w:p w:rsidR="005630A1" w:rsidRPr="007968D9" w:rsidRDefault="005630A1" w:rsidP="007968D9">
      <w:pPr>
        <w:rPr>
          <w:sz w:val="28"/>
          <w:szCs w:val="28"/>
        </w:rPr>
      </w:pPr>
    </w:p>
    <w:sectPr w:rsidR="005630A1" w:rsidRPr="007968D9" w:rsidSect="00CD13FD">
      <w:pgSz w:w="11906" w:h="16838"/>
      <w:pgMar w:top="1134" w:right="850" w:bottom="1134" w:left="1701" w:header="708" w:footer="708" w:gutter="0"/>
      <w:pgBorders w:offsetFrom="page">
        <w:top w:val="starsBlack" w:sz="10" w:space="24" w:color="00B050"/>
        <w:left w:val="starsBlack" w:sz="10" w:space="24" w:color="00B050"/>
        <w:bottom w:val="starsBlack" w:sz="10" w:space="24" w:color="00B050"/>
        <w:right w:val="starsBlack" w:sz="1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3A7"/>
    <w:multiLevelType w:val="hybridMultilevel"/>
    <w:tmpl w:val="DDB4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785"/>
    <w:multiLevelType w:val="hybridMultilevel"/>
    <w:tmpl w:val="DB0E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5461"/>
    <w:multiLevelType w:val="hybridMultilevel"/>
    <w:tmpl w:val="B448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3AFF"/>
    <w:multiLevelType w:val="hybridMultilevel"/>
    <w:tmpl w:val="D7C66AB2"/>
    <w:lvl w:ilvl="0" w:tplc="041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CDB"/>
    <w:rsid w:val="00000143"/>
    <w:rsid w:val="000768EA"/>
    <w:rsid w:val="000F7E88"/>
    <w:rsid w:val="00172D91"/>
    <w:rsid w:val="002D6708"/>
    <w:rsid w:val="005630A1"/>
    <w:rsid w:val="00581878"/>
    <w:rsid w:val="006252C2"/>
    <w:rsid w:val="00632CDB"/>
    <w:rsid w:val="0076175C"/>
    <w:rsid w:val="007968D9"/>
    <w:rsid w:val="009E2BD0"/>
    <w:rsid w:val="00A03B08"/>
    <w:rsid w:val="00CC4A9A"/>
    <w:rsid w:val="00CD13FD"/>
    <w:rsid w:val="00D13B4E"/>
    <w:rsid w:val="00DC2599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8EFF"/>
  <w15:docId w15:val="{2D6C0A3C-D9BF-40FF-B9D0-5D617512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2892-0AEA-4B9D-A53A-CAE6435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an</cp:lastModifiedBy>
  <cp:revision>10</cp:revision>
  <cp:lastPrinted>2014-10-26T09:27:00Z</cp:lastPrinted>
  <dcterms:created xsi:type="dcterms:W3CDTF">2014-10-22T05:08:00Z</dcterms:created>
  <dcterms:modified xsi:type="dcterms:W3CDTF">2022-01-21T05:45:00Z</dcterms:modified>
</cp:coreProperties>
</file>